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34" w:rsidRDefault="003F2534" w:rsidP="00E15E9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STITUTO D’ISTRUZIONE SUPERIORE “CARLO LIVI” PRATO</w:t>
      </w:r>
    </w:p>
    <w:p w:rsidR="000E0C53" w:rsidRDefault="003D6FA5" w:rsidP="003D6FA5">
      <w:pPr>
        <w:spacing w:after="0"/>
        <w:jc w:val="center"/>
        <w:rPr>
          <w:b/>
          <w:sz w:val="28"/>
        </w:rPr>
      </w:pPr>
      <w:r w:rsidRPr="009A31CD">
        <w:rPr>
          <w:b/>
          <w:sz w:val="28"/>
        </w:rPr>
        <w:t xml:space="preserve">RELAZIONE </w:t>
      </w:r>
      <w:r w:rsidR="000E0C53">
        <w:rPr>
          <w:b/>
          <w:sz w:val="28"/>
        </w:rPr>
        <w:t xml:space="preserve">FINALE </w:t>
      </w:r>
      <w:r w:rsidRPr="009A31CD">
        <w:rPr>
          <w:b/>
          <w:sz w:val="28"/>
        </w:rPr>
        <w:t xml:space="preserve">CLIL </w:t>
      </w:r>
    </w:p>
    <w:p w:rsidR="00E15E97" w:rsidRPr="00E15E97" w:rsidRDefault="00667DAB" w:rsidP="00E15E97">
      <w:pPr>
        <w:spacing w:after="0"/>
        <w:rPr>
          <w:sz w:val="28"/>
        </w:rPr>
      </w:pPr>
      <w:r>
        <w:rPr>
          <w:sz w:val="28"/>
        </w:rPr>
        <w:t xml:space="preserve">MATERIA: </w:t>
      </w:r>
    </w:p>
    <w:p w:rsidR="003D6FA5" w:rsidRPr="00E15E97" w:rsidRDefault="00667DAB" w:rsidP="00E15E97">
      <w:pPr>
        <w:spacing w:after="0"/>
        <w:rPr>
          <w:sz w:val="28"/>
        </w:rPr>
      </w:pPr>
      <w:r>
        <w:rPr>
          <w:sz w:val="28"/>
        </w:rPr>
        <w:t xml:space="preserve">DOCENTE:  </w:t>
      </w:r>
    </w:p>
    <w:p w:rsidR="00E15E97" w:rsidRPr="00E15E97" w:rsidRDefault="00667DAB" w:rsidP="00E15E97">
      <w:pPr>
        <w:spacing w:after="0"/>
        <w:rPr>
          <w:sz w:val="28"/>
        </w:rPr>
      </w:pPr>
      <w:r>
        <w:rPr>
          <w:sz w:val="28"/>
        </w:rPr>
        <w:t xml:space="preserve">CLASSE </w:t>
      </w:r>
    </w:p>
    <w:p w:rsidR="003D6FA5" w:rsidRDefault="00B567C6" w:rsidP="00E15E97">
      <w:pPr>
        <w:spacing w:after="0"/>
        <w:rPr>
          <w:sz w:val="28"/>
        </w:rPr>
      </w:pPr>
      <w:r>
        <w:rPr>
          <w:sz w:val="28"/>
        </w:rPr>
        <w:t>A.S. 2016/2017</w:t>
      </w:r>
    </w:p>
    <w:p w:rsidR="00667DAB" w:rsidRPr="00E15E97" w:rsidRDefault="00667DAB" w:rsidP="00E15E97">
      <w:pPr>
        <w:spacing w:after="0"/>
        <w:rPr>
          <w:sz w:val="28"/>
        </w:rPr>
      </w:pPr>
    </w:p>
    <w:p w:rsidR="003D6FA5" w:rsidRPr="000A7C39" w:rsidRDefault="003D6FA5" w:rsidP="003D6FA5">
      <w:pPr>
        <w:spacing w:after="0"/>
        <w:jc w:val="center"/>
        <w:rPr>
          <w:b/>
          <w:sz w:val="24"/>
        </w:rPr>
      </w:pPr>
    </w:p>
    <w:p w:rsidR="00237619" w:rsidRDefault="001D5465" w:rsidP="001D5465">
      <w:pPr>
        <w:jc w:val="both"/>
        <w:rPr>
          <w:b/>
          <w:sz w:val="24"/>
        </w:rPr>
      </w:pPr>
      <w:r w:rsidRPr="003F2534">
        <w:rPr>
          <w:b/>
          <w:sz w:val="24"/>
        </w:rPr>
        <w:t>Insegnanti coinvolti</w:t>
      </w:r>
    </w:p>
    <w:p w:rsidR="00667DAB" w:rsidRDefault="00667DAB" w:rsidP="001D5465">
      <w:pPr>
        <w:jc w:val="both"/>
        <w:rPr>
          <w:sz w:val="24"/>
        </w:rPr>
      </w:pPr>
    </w:p>
    <w:p w:rsidR="00667DAB" w:rsidRPr="00667DAB" w:rsidRDefault="00667DAB" w:rsidP="001D5465">
      <w:pPr>
        <w:jc w:val="both"/>
        <w:rPr>
          <w:sz w:val="24"/>
        </w:rPr>
      </w:pPr>
    </w:p>
    <w:p w:rsidR="00667DAB" w:rsidRDefault="00E50FCC" w:rsidP="003D6FA5">
      <w:pPr>
        <w:jc w:val="both"/>
        <w:rPr>
          <w:b/>
          <w:sz w:val="24"/>
        </w:rPr>
      </w:pPr>
      <w:r w:rsidRPr="003F2534">
        <w:rPr>
          <w:b/>
          <w:sz w:val="24"/>
        </w:rPr>
        <w:t>C</w:t>
      </w:r>
      <w:r w:rsidR="00633CBC" w:rsidRPr="003F2534">
        <w:rPr>
          <w:b/>
          <w:sz w:val="24"/>
        </w:rPr>
        <w:t>ontenuti</w:t>
      </w:r>
      <w:r w:rsidR="00BF60A0" w:rsidRPr="003F2534">
        <w:rPr>
          <w:b/>
          <w:sz w:val="24"/>
        </w:rPr>
        <w:t xml:space="preserve"> disciplinari</w:t>
      </w:r>
    </w:p>
    <w:p w:rsidR="00667DAB" w:rsidRDefault="00667DAB" w:rsidP="003D6FA5">
      <w:pPr>
        <w:jc w:val="both"/>
        <w:rPr>
          <w:sz w:val="24"/>
        </w:rPr>
      </w:pPr>
    </w:p>
    <w:p w:rsidR="00BF60A0" w:rsidRPr="003F2534" w:rsidRDefault="003D6FA5" w:rsidP="003D6FA5">
      <w:pPr>
        <w:jc w:val="both"/>
        <w:rPr>
          <w:b/>
          <w:sz w:val="24"/>
        </w:rPr>
      </w:pPr>
      <w:r w:rsidRPr="003F2534">
        <w:rPr>
          <w:b/>
          <w:sz w:val="24"/>
        </w:rPr>
        <w:t xml:space="preserve"> </w:t>
      </w:r>
    </w:p>
    <w:p w:rsidR="00DE0FEA" w:rsidRDefault="00667DAB" w:rsidP="00667DAB">
      <w:pPr>
        <w:jc w:val="both"/>
        <w:rPr>
          <w:b/>
          <w:sz w:val="24"/>
        </w:rPr>
      </w:pPr>
      <w:r w:rsidRPr="00667DAB">
        <w:rPr>
          <w:b/>
          <w:sz w:val="24"/>
        </w:rPr>
        <w:t>Calendario delle l</w:t>
      </w:r>
      <w:r w:rsidR="00DE0FEA" w:rsidRPr="00667DAB">
        <w:rPr>
          <w:b/>
          <w:sz w:val="24"/>
        </w:rPr>
        <w:t xml:space="preserve">ezioni </w:t>
      </w:r>
    </w:p>
    <w:p w:rsidR="00667DAB" w:rsidRDefault="00667DAB" w:rsidP="00667DAB">
      <w:pPr>
        <w:jc w:val="both"/>
        <w:rPr>
          <w:sz w:val="24"/>
        </w:rPr>
      </w:pPr>
    </w:p>
    <w:p w:rsidR="00667DAB" w:rsidRPr="00667DAB" w:rsidRDefault="00667DAB" w:rsidP="00667DAB">
      <w:pPr>
        <w:jc w:val="both"/>
        <w:rPr>
          <w:sz w:val="24"/>
        </w:rPr>
      </w:pPr>
    </w:p>
    <w:p w:rsidR="003D6FA5" w:rsidRDefault="003D6FA5" w:rsidP="003D6FA5">
      <w:pPr>
        <w:jc w:val="both"/>
        <w:rPr>
          <w:b/>
          <w:sz w:val="24"/>
        </w:rPr>
      </w:pPr>
      <w:r w:rsidRPr="003F2534">
        <w:rPr>
          <w:b/>
          <w:sz w:val="24"/>
        </w:rPr>
        <w:t xml:space="preserve">Materiali </w:t>
      </w:r>
      <w:r w:rsidR="004920CB">
        <w:rPr>
          <w:b/>
          <w:sz w:val="24"/>
        </w:rPr>
        <w:t xml:space="preserve">didattici </w:t>
      </w:r>
      <w:r w:rsidRPr="003F2534">
        <w:rPr>
          <w:b/>
          <w:sz w:val="24"/>
        </w:rPr>
        <w:t>utilizzati</w:t>
      </w:r>
    </w:p>
    <w:p w:rsidR="00667DAB" w:rsidRDefault="00667DAB" w:rsidP="003D6FA5">
      <w:pPr>
        <w:jc w:val="both"/>
        <w:rPr>
          <w:sz w:val="24"/>
        </w:rPr>
      </w:pPr>
    </w:p>
    <w:p w:rsidR="00667DAB" w:rsidRPr="00667DAB" w:rsidRDefault="00667DAB" w:rsidP="003D6FA5">
      <w:pPr>
        <w:jc w:val="both"/>
        <w:rPr>
          <w:sz w:val="24"/>
        </w:rPr>
      </w:pPr>
    </w:p>
    <w:p w:rsidR="003D6FA5" w:rsidRDefault="003D6FA5" w:rsidP="003D6FA5">
      <w:pPr>
        <w:jc w:val="both"/>
        <w:rPr>
          <w:b/>
          <w:sz w:val="24"/>
        </w:rPr>
      </w:pPr>
      <w:r w:rsidRPr="003F2534">
        <w:rPr>
          <w:b/>
          <w:sz w:val="24"/>
        </w:rPr>
        <w:t>Verifica</w:t>
      </w:r>
      <w:r w:rsidR="0007045F" w:rsidRPr="003F2534">
        <w:rPr>
          <w:b/>
          <w:sz w:val="24"/>
        </w:rPr>
        <w:t xml:space="preserve"> finale</w:t>
      </w:r>
    </w:p>
    <w:p w:rsidR="00667DAB" w:rsidRDefault="00667DAB" w:rsidP="003D6FA5">
      <w:pPr>
        <w:jc w:val="both"/>
        <w:rPr>
          <w:b/>
          <w:sz w:val="24"/>
        </w:rPr>
      </w:pPr>
    </w:p>
    <w:p w:rsidR="00667DAB" w:rsidRDefault="00667DAB" w:rsidP="003D6FA5">
      <w:pPr>
        <w:jc w:val="both"/>
        <w:rPr>
          <w:sz w:val="24"/>
        </w:rPr>
      </w:pPr>
    </w:p>
    <w:p w:rsidR="003D6FA5" w:rsidRPr="00E75142" w:rsidRDefault="003D6FA5" w:rsidP="003D6FA5">
      <w:pPr>
        <w:jc w:val="both"/>
        <w:rPr>
          <w:sz w:val="24"/>
        </w:rPr>
      </w:pPr>
    </w:p>
    <w:sectPr w:rsidR="003D6FA5" w:rsidRPr="00E75142" w:rsidSect="00E30E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EF" w:rsidRDefault="00B960EF" w:rsidP="009E041E">
      <w:pPr>
        <w:spacing w:after="0" w:line="240" w:lineRule="auto"/>
      </w:pPr>
      <w:r>
        <w:separator/>
      </w:r>
    </w:p>
  </w:endnote>
  <w:endnote w:type="continuationSeparator" w:id="0">
    <w:p w:rsidR="00B960EF" w:rsidRDefault="00B960EF" w:rsidP="009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EF" w:rsidRDefault="00B960EF" w:rsidP="009E041E">
      <w:pPr>
        <w:spacing w:after="0" w:line="240" w:lineRule="auto"/>
      </w:pPr>
      <w:r>
        <w:separator/>
      </w:r>
    </w:p>
  </w:footnote>
  <w:footnote w:type="continuationSeparator" w:id="0">
    <w:p w:rsidR="00B960EF" w:rsidRDefault="00B960EF" w:rsidP="009E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CB2"/>
    <w:multiLevelType w:val="hybridMultilevel"/>
    <w:tmpl w:val="21AC4634"/>
    <w:lvl w:ilvl="0" w:tplc="A10E06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81DB6"/>
    <w:multiLevelType w:val="hybridMultilevel"/>
    <w:tmpl w:val="1D3CD410"/>
    <w:lvl w:ilvl="0" w:tplc="EC926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45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6E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7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D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46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C8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8F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A15422"/>
    <w:multiLevelType w:val="hybridMultilevel"/>
    <w:tmpl w:val="D99025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82D29"/>
    <w:multiLevelType w:val="hybridMultilevel"/>
    <w:tmpl w:val="681ED1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C0DEF"/>
    <w:multiLevelType w:val="hybridMultilevel"/>
    <w:tmpl w:val="7C347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C62D9"/>
    <w:multiLevelType w:val="hybridMultilevel"/>
    <w:tmpl w:val="ED8A5B14"/>
    <w:lvl w:ilvl="0" w:tplc="7736B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81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C0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3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1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C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AB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AEC0956"/>
    <w:multiLevelType w:val="hybridMultilevel"/>
    <w:tmpl w:val="8D2A15C8"/>
    <w:lvl w:ilvl="0" w:tplc="A10E06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03A"/>
    <w:rsid w:val="0005364A"/>
    <w:rsid w:val="0007045F"/>
    <w:rsid w:val="000E0C53"/>
    <w:rsid w:val="00143D53"/>
    <w:rsid w:val="00196AB7"/>
    <w:rsid w:val="001D2503"/>
    <w:rsid w:val="001D5465"/>
    <w:rsid w:val="0022456A"/>
    <w:rsid w:val="00237619"/>
    <w:rsid w:val="002B4453"/>
    <w:rsid w:val="002E603A"/>
    <w:rsid w:val="0032024F"/>
    <w:rsid w:val="00366278"/>
    <w:rsid w:val="003B4FCC"/>
    <w:rsid w:val="003D6FA5"/>
    <w:rsid w:val="003F2534"/>
    <w:rsid w:val="00425F33"/>
    <w:rsid w:val="0045431E"/>
    <w:rsid w:val="00465F37"/>
    <w:rsid w:val="00483576"/>
    <w:rsid w:val="004848A7"/>
    <w:rsid w:val="004920CB"/>
    <w:rsid w:val="004D4AF1"/>
    <w:rsid w:val="004E3B7E"/>
    <w:rsid w:val="005C3FF3"/>
    <w:rsid w:val="005F6131"/>
    <w:rsid w:val="005F77AD"/>
    <w:rsid w:val="00613C56"/>
    <w:rsid w:val="006333A2"/>
    <w:rsid w:val="00633CBC"/>
    <w:rsid w:val="00634ED0"/>
    <w:rsid w:val="00667DAB"/>
    <w:rsid w:val="00685FE3"/>
    <w:rsid w:val="006C7CC8"/>
    <w:rsid w:val="007568AD"/>
    <w:rsid w:val="007F5AEA"/>
    <w:rsid w:val="008675A0"/>
    <w:rsid w:val="008A23DB"/>
    <w:rsid w:val="00924C51"/>
    <w:rsid w:val="009855EC"/>
    <w:rsid w:val="0099051B"/>
    <w:rsid w:val="009D15C2"/>
    <w:rsid w:val="009E041E"/>
    <w:rsid w:val="009E5BA1"/>
    <w:rsid w:val="00A44EA2"/>
    <w:rsid w:val="00A53A44"/>
    <w:rsid w:val="00A6264D"/>
    <w:rsid w:val="00AB3E6A"/>
    <w:rsid w:val="00B02873"/>
    <w:rsid w:val="00B25E15"/>
    <w:rsid w:val="00B54906"/>
    <w:rsid w:val="00B567C6"/>
    <w:rsid w:val="00B826CC"/>
    <w:rsid w:val="00B960EF"/>
    <w:rsid w:val="00BF60A0"/>
    <w:rsid w:val="00C26E6C"/>
    <w:rsid w:val="00C276A2"/>
    <w:rsid w:val="00C33290"/>
    <w:rsid w:val="00C67E17"/>
    <w:rsid w:val="00C92B44"/>
    <w:rsid w:val="00CD63DF"/>
    <w:rsid w:val="00D129CD"/>
    <w:rsid w:val="00D75ECA"/>
    <w:rsid w:val="00D91ABB"/>
    <w:rsid w:val="00DD74C2"/>
    <w:rsid w:val="00DE0FEA"/>
    <w:rsid w:val="00DE6E0D"/>
    <w:rsid w:val="00DF29C8"/>
    <w:rsid w:val="00E15E97"/>
    <w:rsid w:val="00E23A7E"/>
    <w:rsid w:val="00E30E18"/>
    <w:rsid w:val="00E50FCC"/>
    <w:rsid w:val="00E62789"/>
    <w:rsid w:val="00E80534"/>
    <w:rsid w:val="00E953FC"/>
    <w:rsid w:val="00EA2E52"/>
    <w:rsid w:val="00F41453"/>
    <w:rsid w:val="00F56735"/>
    <w:rsid w:val="00F84C9F"/>
    <w:rsid w:val="00F86CF1"/>
    <w:rsid w:val="00FC19D9"/>
    <w:rsid w:val="00FD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F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F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55E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04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04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0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F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F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55E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04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04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04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5F39-D648-4916-A27C-B4723725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I.S. "Carlo Livi"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paris.a</cp:lastModifiedBy>
  <cp:revision>4</cp:revision>
  <dcterms:created xsi:type="dcterms:W3CDTF">2016-05-26T10:42:00Z</dcterms:created>
  <dcterms:modified xsi:type="dcterms:W3CDTF">2017-06-01T08:58:00Z</dcterms:modified>
</cp:coreProperties>
</file>